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Beschikbaar stellen financiële middelen voor herstelkosten brandveiligheid (18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" w:history="1">
        <w:r>
          <w:rPr>
            <w:rFonts w:ascii="Arial" w:hAnsi="Arial" w:eastAsia="Arial" w:cs="Arial"/>
            <w:color w:val="155CAA"/>
            <w:u w:val="single"/>
          </w:rPr>
          <w:t xml:space="preserve">2 D22065074 Raadsvoorstel - Benoeming wethouders (17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" w:history="1">
        <w:r>
          <w:rPr>
            <w:rFonts w:ascii="Arial" w:hAnsi="Arial" w:eastAsia="Arial" w:cs="Arial"/>
            <w:color w:val="155CAA"/>
            <w:u w:val="single"/>
          </w:rPr>
          <w:t xml:space="preserve">3 Verkenning mogelijke ontsluitingsweg bedrijventerrein werklint Barwoutswaarder (10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4 Bekrachtiging geheimhouding op MPG 2022, de bijlage jaarschijven 2022, de bijlage Kredietaanvraag 2022-2023 (16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5 Aanwijzen Annemieke Strijers als tweede plaatsvervangend griffier (30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" w:history="1">
        <w:r>
          <w:rPr>
            <w:rFonts w:ascii="Arial" w:hAnsi="Arial" w:eastAsia="Arial" w:cs="Arial"/>
            <w:color w:val="155CAA"/>
            <w:u w:val="single"/>
          </w:rPr>
          <w:t xml:space="preserve">6 Voorjaarsrapportage 2022 (16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" w:history="1">
        <w:r>
          <w:rPr>
            <w:rFonts w:ascii="Arial" w:hAnsi="Arial" w:eastAsia="Arial" w:cs="Arial"/>
            <w:color w:val="155CAA"/>
            <w:u w:val="single"/>
          </w:rPr>
          <w:t xml:space="preserve">7 Jaarrekening 2021 (1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8 Vaststelling van MPG 2022, de bijlage Jaarschijven 2022, de bijlage Kredietaanvraag 2022-2023 (15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9 Gewijzigd vaststellen bestemmingsplan 'uitbreiding winkelcentrum Snel en Polanen' (29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Beschikbaar stellen financiële middelen voor herstelkosten brandveiligheid (18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aadsvoorstel |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V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0 Raadsbesluit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V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0 Raadsbesluit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aadsvoorstel |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0 RB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"/>
      <w:r w:rsidRPr="00A448AC">
        <w:rPr>
          <w:rFonts w:ascii="Arial" w:hAnsi="Arial" w:cs="Arial"/>
          <w:b/>
          <w:bCs/>
          <w:color w:val="303F4C"/>
          <w:lang w:val="en-US"/>
        </w:rPr>
        <w:t>D22065074 Raadsvoorstel - Benoeming wethouders (17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074 Raadsvoorstel - Benoeming wet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071 Raadsbesluit - Benoeming wet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"/>
      <w:r w:rsidRPr="00A448AC">
        <w:rPr>
          <w:rFonts w:ascii="Arial" w:hAnsi="Arial" w:cs="Arial"/>
          <w:b/>
          <w:bCs/>
          <w:color w:val="303F4C"/>
          <w:lang w:val="en-US"/>
        </w:rPr>
        <w:t>Verkenning mogelijke ontsluitingsweg bedrijventerrein werklint Barwoutswaarder (10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366 RV - Verkenning mogelijke ontsluitingsweg bedrijventerrein werklint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366 Raadsvoorstel - Verkenning mogelijke ontsluitingsweg bedrijventerrein werklint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647 Raadsbesluit - Verkenning mogelijke ontsluitingsweg bedrijventerrein werklint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Bekrachtiging geheimhouding op MPG 2022, de bijlage jaarschijven 2022, de bijlage Kredietaanvraag 2022-2023 (16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5 Raadsvoorstel - Bekrachtiging geheimhouding op MPG 2022, de bijlage Jaarschijven 2022, de bijlage Kredietaanvraag 2022 –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6 Raadsbesluit MGP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Aanwijzen Annemieke Strijers als tweede plaatsvervangend griffier (30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630 Raadsvoorstel - Aanwijzen Annemieke Strijers als tweede plaatsvervangend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629 RB - Aanwijzen Annemieke Strijers als tweede plaatsvervangend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commissie geloofsbrieven d.d. 6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"/>
      <w:r w:rsidRPr="00A448AC">
        <w:rPr>
          <w:rFonts w:ascii="Arial" w:hAnsi="Arial" w:cs="Arial"/>
          <w:b/>
          <w:bCs/>
          <w:color w:val="303F4C"/>
          <w:lang w:val="en-US"/>
        </w:rPr>
        <w:t>Voorjaarsrapportage 2022 (16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aadsvoorstel |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aadsvoorstel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V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6 Raadsbesluit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4 Raadsvoorstel |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306 RB - Voorjaa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"/>
      <w:r w:rsidRPr="00A448AC">
        <w:rPr>
          <w:rFonts w:ascii="Arial" w:hAnsi="Arial" w:cs="Arial"/>
          <w:b/>
          <w:bCs/>
          <w:color w:val="303F4C"/>
          <w:lang w:val="en-US"/>
        </w:rPr>
        <w:t>Jaarrekening 2021 (1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890 Raadsvoorstel |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1 - gewaarmerkt (6 jul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Woerden 2021 - Erratum (6 jul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controleverklaring jaarrekening 2021 (6 jul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jaarrekening 2021 (6 jul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199 RB -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slag 2021 (6 jul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 Jaarrekening 2021 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890 Raadsvoorstel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Vaststelling van MPG 2022, de bijlage Jaarschijven 2022, de bijlage Kredietaanvraag 2022-2023 (15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5 Raadsvoorstel | Bekrachtiging geheimhouding op MPG 2022, de bijlage Jaarschijven 2022, de bijlage Kredietaanvraag 2022 –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7 Raadsvoorstel | Vaststelling van MPG 2022, de bijlage Jaarschijven 2022, de bijlage Kredietaanvraag 2022 –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8 Raadsbesluit - Vaststellen MP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7 Raadsvoorstel - Vaststelling van MPG 2022, de bijlage Jaarschijven 2022, de bijlage Kredietaanvraag 2022 –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7 RV - Vaststelling van MPG 2022, de bijlage Jaarschijven 2022, de bijlage Kredietaanvraag 2022 –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768 RB - Vaststellen MP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Gewijzigd vaststellen bestemmingsplan 'uitbreiding winkelcentrum Snel en Polanen' (29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412 Raadsvoorstel | Gewijzigd vaststellen bestemmingsplan 'uitbreiding winkelcentrum Snel en Pola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739 RB - Gewijzigd vaststellen bestemmingsplan 'uitbreiding winkelcentrum Snel en Pola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56713-Raadsvoorstel-Beschikbaar-stellen-financiele-middelen-voor-herstelkosten-brandveiligheid.pdf" TargetMode="External" /><Relationship Id="rId25" Type="http://schemas.openxmlformats.org/officeDocument/2006/relationships/hyperlink" Target="http://gemeenteraad.woerden.nl//Vergaderingen/Agendacommissie/2022/25-mei/19:00/D22056713-RV-Beschikbaar-stellen-financiele-middelen-voor-herstelkosten-brandveiligheid.pdf" TargetMode="External" /><Relationship Id="rId26" Type="http://schemas.openxmlformats.org/officeDocument/2006/relationships/hyperlink" Target="http://gemeenteraad.woerden.nl//Vergaderingen/Agendacommissie/2022/25-mei/19:00/D22060510-Raadsbesluit-Beschikbaar-stellen-financiele-middelen-voor-herstelkosten-brandveiligheid.pdf" TargetMode="External" /><Relationship Id="rId27" Type="http://schemas.openxmlformats.org/officeDocument/2006/relationships/hyperlink" Target="http://gemeenteraad.woerden.nl//Vergaderingen/Politieke-avond/2022/16-juni/20:00/D22056713-RV-Beschikbaar-stellen-financiele-middelen-voor-herstelkosten-brandveiligheid-1.pdf" TargetMode="External" /><Relationship Id="rId28" Type="http://schemas.openxmlformats.org/officeDocument/2006/relationships/hyperlink" Target="http://gemeenteraad.woerden.nl//Vergaderingen/Politieke-avond/2022/16-juni/20:00/D22060510-Raadsbesluit-Beschikbaar-stellen-financiele-middelen-voor-herstelkosten-brandveiligheid-1.pdf" TargetMode="External" /><Relationship Id="rId29" Type="http://schemas.openxmlformats.org/officeDocument/2006/relationships/hyperlink" Target="http://gemeenteraad.woerden.nl//Vergaderingen/Gemeenteraad/2022/06-juli/20:00/D22056713-Raadsvoorstel-Beschikbaar-stellen-financiele-middelen-voor-herstelkosten-brandveiligheid-1.pdf" TargetMode="External" /><Relationship Id="rId36" Type="http://schemas.openxmlformats.org/officeDocument/2006/relationships/hyperlink" Target="http://gemeenteraad.woerden.nl//Vergaderingen/Gemeenteraad/2022/06-juli/20:00/D22060510-RB-Beschikbaar-stellen-financiele-middelen-voor-herstelkosten-brandveiligheid.pdf" TargetMode="External" /><Relationship Id="rId37" Type="http://schemas.openxmlformats.org/officeDocument/2006/relationships/hyperlink" Target="http://gemeenteraad.woerden.nl//Vergaderingen/Gemeenteraad/2022/23-juni/20:00/D22065074-RV-Benoeming-wethouders.pdf" TargetMode="External" /><Relationship Id="rId38" Type="http://schemas.openxmlformats.org/officeDocument/2006/relationships/hyperlink" Target="http://gemeenteraad.woerden.nl//Vergaderingen/Gemeenteraad/2022/23-juni/20:00/D22065071-Raadsbesluit-Benoeming-wethouders.pdf" TargetMode="External" /><Relationship Id="rId39" Type="http://schemas.openxmlformats.org/officeDocument/2006/relationships/hyperlink" Target="http://gemeenteraad.woerden.nl//Vergaderingen/Agendacommissie/2022/16-juni/19:00/D22062366-RV-Verkenning-mogelijke-ontsluitingsweg-bedrijventerrein-werklint-Barwoutswaarder.pdf" TargetMode="External" /><Relationship Id="rId40" Type="http://schemas.openxmlformats.org/officeDocument/2006/relationships/hyperlink" Target="http://gemeenteraad.woerden.nl//Vergaderingen/Politieke-avond/2022/30-juni/20:00/D22062366-RV-Verkenning-mogelijke-ontsluitingsweg-bedrijventerrein-werklint-Barwoutswaarder-1.pdf" TargetMode="External" /><Relationship Id="rId41" Type="http://schemas.openxmlformats.org/officeDocument/2006/relationships/hyperlink" Target="http://gemeenteraad.woerden.nl//Vergaderingen/Gemeenteraad/2022/06-juli/20:00/D22063647-Raadsbesluit-Verkenning-mogelijke-ontsluitingsweg-bedrijventerrein-werklint-Barwoutswaarder-2.pdf" TargetMode="External" /><Relationship Id="rId42" Type="http://schemas.openxmlformats.org/officeDocument/2006/relationships/hyperlink" Target="http://gemeenteraad.woerden.nl//Vergaderingen/Gemeenteraad/2022/23-juni/20:00/D22062765-Raadsvoorstel-Bekrachtiging-geheimhouding-op-MPG-2022-de-bijlage-Jaarschijven-2022-de-bijlage-Kredietaanvraag-2022-2023-1.pdf" TargetMode="External" /><Relationship Id="rId43" Type="http://schemas.openxmlformats.org/officeDocument/2006/relationships/hyperlink" Target="http://gemeenteraad.woerden.nl//Vergaderingen/Gemeenteraad/2022/23-juni/20:00/D22062766-Raadsbesluit-MGP-2022.pdf" TargetMode="External" /><Relationship Id="rId44" Type="http://schemas.openxmlformats.org/officeDocument/2006/relationships/hyperlink" Target="http://gemeenteraad.woerden.nl//Vergaderingen/Gemeenteraad/2022/06-juli/20:00/D22066630-RV-Aanwijzen-Annemieke-Strijers-als-tweede-plaatsvervangend-griffier.pdf" TargetMode="External" /><Relationship Id="rId45" Type="http://schemas.openxmlformats.org/officeDocument/2006/relationships/hyperlink" Target="http://gemeenteraad.woerden.nl//Vergaderingen/Gemeenteraad/2022/06-juli/20:00/D22066629-RB-Aanwijzen-Annemieke-Strijers-als-tweede-plaatsvervangend-griffier.pdf" TargetMode="External" /><Relationship Id="rId46" Type="http://schemas.openxmlformats.org/officeDocument/2006/relationships/hyperlink" Target="http://gemeenteraad.woerden.nl//Vergaderingen/Gemeenteraad/2022/06-juli/20:00/Advies-commissie-geloofsbrieven-d-d-6-juli-2022.pdf" TargetMode="External" /><Relationship Id="rId47" Type="http://schemas.openxmlformats.org/officeDocument/2006/relationships/hyperlink" Target="http://gemeenteraad.woerden.nl//stukken/Stukken-van-college-aan-raad/D22064304-Raadsvoorstel-Voorjaarsrapportage-2022.pdf" TargetMode="External" /><Relationship Id="rId54" Type="http://schemas.openxmlformats.org/officeDocument/2006/relationships/hyperlink" Target="http://gemeenteraad.woerden.nl//Vergaderingen/Politieke-avond/2022/30-juni/20:00/D22064304-RV-Voorjaarsrapportage-2022.pdf" TargetMode="External" /><Relationship Id="rId55" Type="http://schemas.openxmlformats.org/officeDocument/2006/relationships/hyperlink" Target="http://gemeenteraad.woerden.nl//Vergaderingen/Auditcommissie/2022/29-juni/20:00/D22064304-RV-Voorjaarsrapportage-2022-1.pdf" TargetMode="External" /><Relationship Id="rId56" Type="http://schemas.openxmlformats.org/officeDocument/2006/relationships/hyperlink" Target="http://gemeenteraad.woerden.nl//Vergaderingen/Auditcommissie/2022/29-juni/20:00/D22064306-Raadsbesluit-Voorjaarsrapportage-2022-1.pdf" TargetMode="External" /><Relationship Id="rId57" Type="http://schemas.openxmlformats.org/officeDocument/2006/relationships/hyperlink" Target="http://gemeenteraad.woerden.nl//Vergaderingen/Gemeenteraad/2022/06-juli/20:00/D22064304-Raadsvoorstel-Voorjaarsrapportage-2022-2.pdf" TargetMode="External" /><Relationship Id="rId58" Type="http://schemas.openxmlformats.org/officeDocument/2006/relationships/hyperlink" Target="http://gemeenteraad.woerden.nl//Vergaderingen/Gemeenteraad/2022/06-juli/20:00/D22064306-RB-Voorjaarsrapportage-2022.pdf" TargetMode="External" /><Relationship Id="rId59" Type="http://schemas.openxmlformats.org/officeDocument/2006/relationships/hyperlink" Target="http://gemeenteraad.woerden.nl//Vergaderingen/Politieke-avond/2022/30-juni/20:00/Jaarstukken-2021.pdf" TargetMode="External" /><Relationship Id="rId60" Type="http://schemas.openxmlformats.org/officeDocument/2006/relationships/hyperlink" Target="http://gemeenteraad.woerden.nl//Vergaderingen/Auditcommissie/2022/29-juni/20:00/Jaarstukken-2021-1.pdf" TargetMode="External" /><Relationship Id="rId61" Type="http://schemas.openxmlformats.org/officeDocument/2006/relationships/hyperlink" Target="http://gemeenteraad.woerden.nl//Vergaderingen/Gemeenteraad/2022/06-juli/20:00/D22064890-Raadsvoorstel-Jaarrekening-2021-2.pdf" TargetMode="External" /><Relationship Id="rId62" Type="http://schemas.openxmlformats.org/officeDocument/2006/relationships/hyperlink" Target="http://gemeenteraad.woerden.nl//Vergaderingen/Gemeenteraad/2022/06-juli/20:00/Jaarstukken-2021-gewaarmerkt-6-juli-2022.pdf" TargetMode="External" /><Relationship Id="rId63" Type="http://schemas.openxmlformats.org/officeDocument/2006/relationships/hyperlink" Target="http://gemeenteraad.woerden.nl//Vergaderingen/Gemeenteraad/2022/06-juli/20:00/Jaarstukken-Woerden-2021-Erratum-6-juli-2022.pdf" TargetMode="External" /><Relationship Id="rId64" Type="http://schemas.openxmlformats.org/officeDocument/2006/relationships/hyperlink" Target="http://gemeenteraad.woerden.nl//Vergaderingen/Gemeenteraad/2022/06-juli/20:00/Aanbiedingsbrief-controleverklaring-jaarrekening-2021-6-juli-2022.pdf" TargetMode="External" /><Relationship Id="rId65" Type="http://schemas.openxmlformats.org/officeDocument/2006/relationships/hyperlink" Target="http://gemeenteraad.woerden.nl//Vergaderingen/Gemeenteraad/2022/06-juli/20:00/Controleverklaring-jaarrekening-2021-6-juli-2022.pdf" TargetMode="External" /><Relationship Id="rId66" Type="http://schemas.openxmlformats.org/officeDocument/2006/relationships/hyperlink" Target="http://gemeenteraad.woerden.nl//Vergaderingen/Gemeenteraad/2022/06-juli/20:00/D22065199-RB-Jaarrekening-2021.pdf" TargetMode="External" /><Relationship Id="rId67" Type="http://schemas.openxmlformats.org/officeDocument/2006/relationships/hyperlink" Target="http://gemeenteraad.woerden.nl//Vergaderingen/Auditcommissie/2022/04-oktober/20:00/Accountantsverslag-2021-6-juli-2022-1.pdf" TargetMode="External" /><Relationship Id="rId68" Type="http://schemas.openxmlformats.org/officeDocument/2006/relationships/hyperlink" Target="http://gemeenteraad.woerden.nl//Vergaderingen/Auditcommissie/2022/29-juni/20:00/RB-Jaarrekening-2021-ca.pdf" TargetMode="External" /><Relationship Id="rId69" Type="http://schemas.openxmlformats.org/officeDocument/2006/relationships/hyperlink" Target="http://gemeenteraad.woerden.nl//Vergaderingen/Auditcommissie/2022/29-juni/20:00/D22064890-Raadsvoorstel-Jaarrekening-2021-1.pdf" TargetMode="External" /><Relationship Id="rId70" Type="http://schemas.openxmlformats.org/officeDocument/2006/relationships/hyperlink" Target="http://gemeenteraad.woerden.nl//stukken/Stukken-van-college-aan-raad/D22062765-Raadsvoorstel-Bekrachtiging-geheimhouding-op-MPG-2022-de-bijlage-Jaarschijven-2022-de-bijlage-Kredietaanvraag-2022-2023.pdf" TargetMode="External" /><Relationship Id="rId71" Type="http://schemas.openxmlformats.org/officeDocument/2006/relationships/hyperlink" Target="http://gemeenteraad.woerden.nl//stukken/Stukken-van-college-aan-raad/D22062767-Raadsvoorstel-Vaststelling-van-MPG-2022-de-bijlage-Jaarschijven-2022-de-bijlage-Kredietaanvraag-2022-2023.pdf" TargetMode="External" /><Relationship Id="rId78" Type="http://schemas.openxmlformats.org/officeDocument/2006/relationships/hyperlink" Target="http://gemeenteraad.woerden.nl//Vergaderingen/Politieke-avond/2022/30-juni/20:00/D22062768-Raadsbesluit-Vaststellen-MPG-2022.pdf" TargetMode="External" /><Relationship Id="rId79" Type="http://schemas.openxmlformats.org/officeDocument/2006/relationships/hyperlink" Target="http://gemeenteraad.woerden.nl//Vergaderingen/Politieke-avond/2022/30-juni/20:00/D22062767-RV-Vaststelling-van-MPG-2022-de-bijlage-Jaarschijven-2022-de-bijlage-Kredietaanvraag-2022-2023.pdf" TargetMode="External" /><Relationship Id="rId80" Type="http://schemas.openxmlformats.org/officeDocument/2006/relationships/hyperlink" Target="http://gemeenteraad.woerden.nl//Vergaderingen/Auditcommissie/2022/29-juni/20:00/D22062767-RV-Vaststelling-van-MPG-2022-de-bijlage-Jaarschijven-2022-de-bijlage-Kredietaanvraag-2022-2023-1.pdf" TargetMode="External" /><Relationship Id="rId81" Type="http://schemas.openxmlformats.org/officeDocument/2006/relationships/hyperlink" Target="http://gemeenteraad.woerden.nl//Vergaderingen/Gemeenteraad/2022/06-juli/20:00/D22062768-RB-Vaststellen-MPG-2022.pdf" TargetMode="External" /><Relationship Id="rId82" Type="http://schemas.openxmlformats.org/officeDocument/2006/relationships/hyperlink" Target="http://gemeenteraad.woerden.nl//Vergaderingen/Gemeenteraad/2022/06-juli/20:00/D22065412-Raadsvoorstel-Gewijzigd-vaststellen-bestemmingsplan-uitbreiding-winkelcentrum-Snel-en-Polanen-1.pdf" TargetMode="External" /><Relationship Id="rId83" Type="http://schemas.openxmlformats.org/officeDocument/2006/relationships/hyperlink" Target="http://gemeenteraad.woerden.nl//Vergaderingen/Gemeenteraad/2022/06-juli/20:00/D22065739-RB-Gewijzigd-vaststellen-bestemmingsplan-uitbreiding-winkelcentrum-Snel-en-Pol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